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C09D7" w:rsidRPr="004A1EF9" w:rsidRDefault="004C09D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C09D7" w:rsidRPr="004A1EF9" w:rsidRDefault="004C09D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0E6699E" w:rsidR="004C09D7" w:rsidRPr="004A1EF9" w:rsidRDefault="004C09D7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F321B2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 на списк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4C09D7" w:rsidRPr="004539F0" w:rsidRDefault="004C09D7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0E6699E" w:rsidR="004C09D7" w:rsidRPr="004A1EF9" w:rsidRDefault="004C09D7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321B2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 на списк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C09D7" w:rsidRPr="004539F0" w:rsidRDefault="004C09D7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C09D7" w:rsidRPr="004539F0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C09D7" w:rsidRPr="000A153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C09D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C09D7" w:rsidRDefault="004C09D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C09D7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C09D7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C09D7" w:rsidRDefault="004C09D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C09D7" w:rsidRPr="004539F0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C09D7" w:rsidRPr="000A153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C09D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C09D7" w:rsidRDefault="004C09D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C09D7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C09D7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C09D7" w:rsidRDefault="004C09D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C09D7" w:rsidRPr="004539F0" w:rsidRDefault="004C09D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C09D7" w:rsidRPr="004539F0" w:rsidRDefault="004C09D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DDFFDE9" w14:textId="77777777" w:rsidR="00BB6BCE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90272" w:history="1">
            <w:r w:rsidR="00BB6BCE" w:rsidRPr="00154133">
              <w:rPr>
                <w:rStyle w:val="aa"/>
                <w:noProof/>
              </w:rPr>
              <w:t>Введение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2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3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151CCF6E" w14:textId="77777777" w:rsidR="00BB6BCE" w:rsidRDefault="004C0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3" w:history="1">
            <w:r w:rsidR="00BB6BCE" w:rsidRPr="00154133">
              <w:rPr>
                <w:rStyle w:val="aa"/>
                <w:noProof/>
              </w:rPr>
              <w:t>Постановка целей и задач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3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4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0D4E6523" w14:textId="77777777" w:rsidR="00BB6BCE" w:rsidRDefault="004C0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4" w:history="1">
            <w:r w:rsidR="00BB6BCE" w:rsidRPr="00154133">
              <w:rPr>
                <w:rStyle w:val="aa"/>
                <w:noProof/>
              </w:rPr>
              <w:t>Руководство пользователя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4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5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138AAFB5" w14:textId="77777777" w:rsidR="00BB6BCE" w:rsidRDefault="004C0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5" w:history="1">
            <w:r w:rsidR="00BB6BCE" w:rsidRPr="00154133">
              <w:rPr>
                <w:rStyle w:val="aa"/>
                <w:noProof/>
              </w:rPr>
              <w:t>Руководство программиста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5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6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4A836AE0" w14:textId="77777777" w:rsidR="00BB6BCE" w:rsidRDefault="004C09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6" w:history="1">
            <w:r w:rsidR="00BB6BCE" w:rsidRPr="00154133">
              <w:rPr>
                <w:rStyle w:val="aa"/>
                <w:noProof/>
              </w:rPr>
              <w:t>Описание структуры программы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6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6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2EA7EF17" w14:textId="77777777" w:rsidR="00BB6BCE" w:rsidRDefault="004C09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7" w:history="1">
            <w:r w:rsidR="00BB6BCE" w:rsidRPr="00154133">
              <w:rPr>
                <w:rStyle w:val="aa"/>
                <w:noProof/>
              </w:rPr>
              <w:t>Описание структур данных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7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7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7B8C056A" w14:textId="77777777" w:rsidR="00BB6BCE" w:rsidRDefault="004C09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8" w:history="1">
            <w:r w:rsidR="00BB6BCE" w:rsidRPr="00154133">
              <w:rPr>
                <w:rStyle w:val="aa"/>
                <w:noProof/>
              </w:rPr>
              <w:t>Описание алгоритмов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8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8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45B8BF53" w14:textId="77777777" w:rsidR="00BB6BCE" w:rsidRDefault="004C0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79" w:history="1">
            <w:r w:rsidR="00BB6BCE" w:rsidRPr="00154133">
              <w:rPr>
                <w:rStyle w:val="aa"/>
                <w:noProof/>
              </w:rPr>
              <w:t>Заключение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79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9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5B90AAE4" w14:textId="77777777" w:rsidR="00BB6BCE" w:rsidRDefault="004C0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80" w:history="1">
            <w:r w:rsidR="00BB6BCE" w:rsidRPr="00154133">
              <w:rPr>
                <w:rStyle w:val="aa"/>
                <w:noProof/>
              </w:rPr>
              <w:t>Литература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80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10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57F8E191" w14:textId="77777777" w:rsidR="00BB6BCE" w:rsidRDefault="004C09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290281" w:history="1">
            <w:r w:rsidR="00BB6BCE" w:rsidRPr="00154133">
              <w:rPr>
                <w:rStyle w:val="aa"/>
                <w:noProof/>
              </w:rPr>
              <w:t>Приложение</w:t>
            </w:r>
            <w:r w:rsidR="00BB6BCE">
              <w:rPr>
                <w:noProof/>
                <w:webHidden/>
              </w:rPr>
              <w:tab/>
            </w:r>
            <w:r w:rsidR="00BB6BCE">
              <w:rPr>
                <w:noProof/>
                <w:webHidden/>
              </w:rPr>
              <w:fldChar w:fldCharType="begin"/>
            </w:r>
            <w:r w:rsidR="00BB6BCE">
              <w:rPr>
                <w:noProof/>
                <w:webHidden/>
              </w:rPr>
              <w:instrText xml:space="preserve"> PAGEREF _Toc534290281 \h </w:instrText>
            </w:r>
            <w:r w:rsidR="00BB6BCE">
              <w:rPr>
                <w:noProof/>
                <w:webHidden/>
              </w:rPr>
            </w:r>
            <w:r w:rsidR="00BB6BCE">
              <w:rPr>
                <w:noProof/>
                <w:webHidden/>
              </w:rPr>
              <w:fldChar w:fldCharType="separate"/>
            </w:r>
            <w:r w:rsidR="00BB6BCE">
              <w:rPr>
                <w:noProof/>
                <w:webHidden/>
              </w:rPr>
              <w:t>11</w:t>
            </w:r>
            <w:r w:rsidR="00BB6BCE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4C09D7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4290272"/>
      <w:r>
        <w:lastRenderedPageBreak/>
        <w:t>Введение</w:t>
      </w:r>
      <w:bookmarkEnd w:id="0"/>
    </w:p>
    <w:p w14:paraId="0191B603" w14:textId="237268F9" w:rsidR="00A73ED9" w:rsidRPr="006D6BB7" w:rsidRDefault="00F321B2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Как уже было сказано раньше о</w:t>
      </w:r>
      <w:r w:rsidR="007831CD">
        <w:rPr>
          <w:color w:val="000000"/>
          <w:szCs w:val="24"/>
        </w:rPr>
        <w:t xml:space="preserve">дной из самых распространенных структур данных является стек. </w:t>
      </w:r>
      <w:r w:rsidR="00565F04">
        <w:rPr>
          <w:color w:val="000000"/>
          <w:szCs w:val="24"/>
        </w:rPr>
        <w:t>Он очень удобен при решении некоторых задач на графы и других математических задач</w:t>
      </w:r>
      <w:r w:rsidR="00612D54">
        <w:rPr>
          <w:color w:val="000000"/>
          <w:szCs w:val="24"/>
        </w:rPr>
        <w:t xml:space="preserve">. </w:t>
      </w:r>
      <w:r w:rsidR="002810B3">
        <w:rPr>
          <w:color w:val="000000"/>
          <w:szCs w:val="24"/>
        </w:rPr>
        <w:t>Самой главной проблемой стека является ограничен</w:t>
      </w:r>
      <w:r w:rsidR="00E73755">
        <w:rPr>
          <w:color w:val="000000"/>
          <w:szCs w:val="24"/>
        </w:rPr>
        <w:t>ность выделяемой памяти, а в некоторых задачах требуется принцип доступа к элементам в формате стека, но при этом заранее не известно сколько будет элементов в нем.</w:t>
      </w:r>
    </w:p>
    <w:p w14:paraId="4E00313C" w14:textId="47F1F147" w:rsidR="00A73ED9" w:rsidRDefault="00E449BE" w:rsidP="00BB6BCE">
      <w:pPr>
        <w:ind w:firstLine="708"/>
      </w:pPr>
      <w:r>
        <w:t>Основываться стек на списках будет на элементе списка «</w:t>
      </w:r>
      <w:proofErr w:type="spellStart"/>
      <w:r>
        <w:rPr>
          <w:lang w:val="en-US"/>
        </w:rPr>
        <w:t>TDatLink</w:t>
      </w:r>
      <w:proofErr w:type="spellEnd"/>
      <w:r>
        <w:t xml:space="preserve">», который был создан для класса </w:t>
      </w:r>
      <w:r>
        <w:rPr>
          <w:lang w:val="en-US"/>
        </w:rPr>
        <w:t>List</w:t>
      </w:r>
      <w:r w:rsidR="004C09D7">
        <w:t xml:space="preserve">, но реализовать доступ к данным в формате стека, т.е. элемент вошедший последним должен выйти раньше, чем элемент </w:t>
      </w:r>
      <w:r w:rsidR="00ED2778">
        <w:t xml:space="preserve">поведший раньше раньше. </w:t>
      </w:r>
      <w:r w:rsidR="00A73ED9">
        <w:br w:type="page"/>
      </w:r>
    </w:p>
    <w:p w14:paraId="20E1C366" w14:textId="06B8708A" w:rsidR="00A73ED9" w:rsidRDefault="00A73ED9" w:rsidP="00A73ED9">
      <w:pPr>
        <w:pStyle w:val="1"/>
      </w:pPr>
      <w:bookmarkStart w:id="1" w:name="_Toc534290273"/>
      <w:r>
        <w:lastRenderedPageBreak/>
        <w:t>Постановка целей и задач</w:t>
      </w:r>
      <w:bookmarkEnd w:id="1"/>
    </w:p>
    <w:p w14:paraId="4DCB2E34" w14:textId="27C1FFD8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ED2778">
        <w:t xml:space="preserve"> на списках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4A894442" w14:textId="457BF8BC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proofErr w:type="spellStart"/>
      <w:r w:rsidR="00ED2778">
        <w:rPr>
          <w:lang w:val="en-US"/>
        </w:rPr>
        <w:t>t</w:t>
      </w:r>
      <w:r w:rsidR="00727A62">
        <w:rPr>
          <w:lang w:val="en-US"/>
        </w:rPr>
        <w:t>Stack</w:t>
      </w:r>
      <w:r w:rsidR="00ED2778">
        <w:t>List</w:t>
      </w:r>
      <w:proofErr w:type="spellEnd"/>
      <w:r w:rsidR="00950381">
        <w:t xml:space="preserve">, который использует класс </w:t>
      </w:r>
      <w:proofErr w:type="spellStart"/>
      <w:r w:rsidR="00950381">
        <w:rPr>
          <w:lang w:val="en-US"/>
        </w:rPr>
        <w:t>tDatLink</w:t>
      </w:r>
      <w:proofErr w:type="spellEnd"/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2DD178E7" w:rsidR="00C37D6B" w:rsidRDefault="00C37D6B" w:rsidP="00C37D6B">
      <w:pPr>
        <w:pStyle w:val="1"/>
      </w:pPr>
      <w:bookmarkStart w:id="2" w:name="_Toc534290274"/>
      <w:r>
        <w:lastRenderedPageBreak/>
        <w:t>Руководство пользователя</w:t>
      </w:r>
      <w:bookmarkEnd w:id="2"/>
    </w:p>
    <w:p w14:paraId="395B94D4" w14:textId="0FC6D125" w:rsidR="00950381" w:rsidRDefault="00950381" w:rsidP="00950381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6423717" wp14:editId="593EE7A6">
            <wp:simplePos x="0" y="0"/>
            <wp:positionH relativeFrom="column">
              <wp:posOffset>18756</wp:posOffset>
            </wp:positionH>
            <wp:positionV relativeFrom="paragraph">
              <wp:posOffset>3628537</wp:posOffset>
            </wp:positionV>
            <wp:extent cx="5940425" cy="310705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7216900" wp14:editId="5D36F49F">
            <wp:simplePos x="0" y="0"/>
            <wp:positionH relativeFrom="column">
              <wp:posOffset>18708</wp:posOffset>
            </wp:positionH>
            <wp:positionV relativeFrom="paragraph">
              <wp:posOffset>191135</wp:posOffset>
            </wp:positionV>
            <wp:extent cx="5940425" cy="3107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A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71817DDF" w:rsidR="004C09D7" w:rsidRDefault="00950381" w:rsidP="007D5ACE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C09D7">
                              <w:t xml:space="preserve">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0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MmyEte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71817DDF" w:rsidR="004C09D7" w:rsidRDefault="00950381" w:rsidP="007D5ACE">
                      <w:pPr>
                        <w:jc w:val="center"/>
                      </w:pPr>
                      <w:r>
                        <w:t>рис. 2</w:t>
                      </w:r>
                      <w:r w:rsidR="004C09D7">
                        <w:t xml:space="preserve"> (вывод работы стека для пользователя, из стека забираются элементы с 99 до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09C5EA31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39BB65" w:rsidR="004C09D7" w:rsidRDefault="00950381" w:rsidP="00A5492F">
                            <w:pPr>
                              <w:jc w:val="center"/>
                            </w:pPr>
                            <w:r>
                              <w:t>рис. 1</w:t>
                            </w:r>
                            <w:r w:rsidR="004C09D7">
                              <w:t xml:space="preserve"> (вывод работы стека для пользователя, в стек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C39BB65" w:rsidR="004C09D7" w:rsidRDefault="00950381" w:rsidP="00A5492F">
                      <w:pPr>
                        <w:jc w:val="center"/>
                      </w:pPr>
                      <w:r>
                        <w:t>рис. 1</w:t>
                      </w:r>
                      <w:r w:rsidR="004C09D7">
                        <w:t xml:space="preserve"> (вывод работы стека для пользователя, в стек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1</w:t>
      </w:r>
      <w:r w:rsidR="004D13F7">
        <w:t>)</w:t>
      </w:r>
      <w:r w:rsidR="00C37D6B">
        <w:t>:</w:t>
      </w:r>
    </w:p>
    <w:p w14:paraId="475C7357" w14:textId="4265914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</w:t>
      </w:r>
      <w:r w:rsidR="00950381">
        <w:t>8, и т.д., а уже потом 0 (рис. 2</w:t>
      </w:r>
      <w:r>
        <w:t>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3" w:name="_Toc534290275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4290276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55A39BF9" w14:textId="177094B5" w:rsidR="0046219C" w:rsidRPr="005A3292" w:rsidRDefault="005A3292" w:rsidP="005A3292">
      <w:pPr>
        <w:ind w:firstLine="709"/>
      </w:pPr>
      <w:r>
        <w:t xml:space="preserve">Объект типа </w:t>
      </w:r>
      <w:r w:rsidR="001943E0">
        <w:t>«</w:t>
      </w:r>
      <w:r>
        <w:t>стек</w:t>
      </w:r>
      <w:r w:rsidR="001943E0">
        <w:t xml:space="preserve"> на списке»</w:t>
      </w:r>
      <w:r>
        <w:t xml:space="preserve"> будет выделять необходимое количество памяти под объекты </w:t>
      </w:r>
      <w:r w:rsidR="001943E0">
        <w:t>по мере добавления этих объектов в стек</w:t>
      </w:r>
      <w:r w:rsidR="005B4B88">
        <w:t>.</w:t>
      </w:r>
      <w:r w:rsidR="001943E0">
        <w:t xml:space="preserve"> Таким образом максимальное количество объектов в стеке будет ограничено только физической </w:t>
      </w:r>
      <w:r w:rsidR="00C864FF">
        <w:t>объемом памяти</w:t>
      </w:r>
      <w:r w:rsidR="001943E0">
        <w:t xml:space="preserve"> компьютера</w:t>
      </w:r>
      <w:r w:rsidR="005B4B88">
        <w:t xml:space="preserve"> </w:t>
      </w:r>
    </w:p>
    <w:p w14:paraId="17EF644F" w14:textId="4C687858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proofErr w:type="spellStart"/>
      <w:r w:rsidR="00AB1487">
        <w:rPr>
          <w:lang w:val="en-US"/>
        </w:rPr>
        <w:t>t</w:t>
      </w:r>
      <w:r w:rsidR="00D914D5">
        <w:rPr>
          <w:lang w:val="en-US"/>
        </w:rPr>
        <w:t>StackList</w:t>
      </w:r>
      <w:proofErr w:type="spellEnd"/>
      <w:r>
        <w:t xml:space="preserve">, </w:t>
      </w:r>
      <w:r w:rsidR="00C864FF">
        <w:t>одним из полей</w:t>
      </w:r>
      <w:r w:rsidR="00AB1487">
        <w:t xml:space="preserve"> которого </w:t>
      </w:r>
      <w:r w:rsidR="00C864FF">
        <w:t xml:space="preserve">будет являться элемент </w:t>
      </w:r>
      <w:r w:rsidR="00AB1487">
        <w:t xml:space="preserve">типа </w:t>
      </w:r>
      <w:proofErr w:type="spellStart"/>
      <w:r w:rsidR="00AB1487">
        <w:rPr>
          <w:lang w:val="en-US"/>
        </w:rPr>
        <w:t>TDatLink</w:t>
      </w:r>
      <w:proofErr w:type="spellEnd"/>
      <w:r>
        <w:t>.</w:t>
      </w:r>
    </w:p>
    <w:p w14:paraId="2309F80E" w14:textId="24F283F6" w:rsidR="0046219C" w:rsidRPr="007A0334" w:rsidRDefault="00C864FF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CEBFA7" wp14:editId="297A8107">
                <wp:simplePos x="0" y="0"/>
                <wp:positionH relativeFrom="column">
                  <wp:posOffset>1270</wp:posOffset>
                </wp:positionH>
                <wp:positionV relativeFrom="paragraph">
                  <wp:posOffset>977900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5FAA5" w14:textId="77777777" w:rsidR="00C864FF" w:rsidRPr="00DB2866" w:rsidRDefault="00C864FF" w:rsidP="00C864FF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ED3FB7" w14:textId="77777777" w:rsidR="00C864FF" w:rsidRPr="00335AFD" w:rsidRDefault="00C864FF" w:rsidP="00C864FF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B23D06" w14:textId="77777777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DBFE74" w14:textId="77777777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item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402254" y="938382"/>
                                  <a:ext cx="2302846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BD5180" w14:textId="4F3C594A" w:rsidR="00C864FF" w:rsidRPr="00497C07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tack_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EC7F89" w14:textId="77777777" w:rsidR="00C864FF" w:rsidRPr="007A0334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34929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E561B2" w14:textId="77777777" w:rsidR="00C864FF" w:rsidRPr="007A0334" w:rsidRDefault="00C864FF" w:rsidP="00C864FF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838824" cy="1698216"/>
                                <a:chOff x="0" y="1104900"/>
                                <a:chExt cx="5838824" cy="1698216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78630" cy="1696747"/>
                                  <a:chOff x="641019" y="1104900"/>
                                  <a:chExt cx="4178630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62200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468531" y="1216180"/>
                                    <a:ext cx="2215956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E1A29B" w14:textId="17AB0F91" w:rsidR="00C864FF" w:rsidRPr="00497C07" w:rsidRDefault="00C864FF" w:rsidP="00C864F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_on_Lis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468531" y="1721005"/>
                                    <a:ext cx="2322287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28164F" w14:textId="4DC5DE3B" w:rsidR="00C864FF" w:rsidRPr="00335AFD" w:rsidRDefault="00C864FF" w:rsidP="00C864FF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tack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6"/>
                                  <a:chOff x="0" y="1104900"/>
                                  <a:chExt cx="4059827" cy="1698216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ECB43C" w14:textId="77777777" w:rsidR="00C864FF" w:rsidRPr="00497C07" w:rsidRDefault="00C864FF" w:rsidP="00C864F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_Item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4" y="1745221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62E8EA" w14:textId="77777777" w:rsidR="00C864FF" w:rsidRPr="00335AFD" w:rsidRDefault="00C864FF" w:rsidP="00C864FF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31" cy="69809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1000126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EBFA7" id="Группа 17" o:spid="_x0000_s1032" style="position:absolute;left:0;text-align:left;margin-left:.1pt;margin-top:77pt;width:493.8pt;height:348.1pt;z-index:251704320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1C85FAA5" w14:textId="77777777" w:rsidR="00C864FF" w:rsidRPr="00DB2866" w:rsidRDefault="00C864FF" w:rsidP="00C864FF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5AED3FB7" w14:textId="77777777" w:rsidR="00C864FF" w:rsidRPr="00335AFD" w:rsidRDefault="00C864FF" w:rsidP="00C864FF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5AB23D06" w14:textId="77777777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02DBFE74" w14:textId="77777777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item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4022;top:9383;width:23029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4CBD5180" w14:textId="4F3C594A" w:rsidR="00C864FF" w:rsidRPr="00497C07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Stack_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15EC7F89" w14:textId="77777777" w:rsidR="00C864FF" w:rsidRPr="007A0334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2CE561B2" w14:textId="77777777" w:rsidR="00C864FF" w:rsidRPr="007A0334" w:rsidRDefault="00C864FF" w:rsidP="00C864FF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8388;height:16982" coordorigin=",11049" coordsize="5838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787;height:16967" coordorigin="6410,11049" coordsize="41786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622;top:11049;width:24574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4685;top:12161;width:22159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76E1A29B" w14:textId="17AB0F91" w:rsidR="00C864FF" w:rsidRPr="00497C07" w:rsidRDefault="00C864FF" w:rsidP="00C864F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_on_Lis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4685;top:17210;width:23223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4928164F" w14:textId="4DC5DE3B" w:rsidR="00C864FF" w:rsidRPr="00335AFD" w:rsidRDefault="00C864FF" w:rsidP="00C864FF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tack</w:t>
                                </w:r>
                                <w:r>
                                  <w:rPr>
                                    <w:b/>
                                    <w:sz w:val="36"/>
                                  </w:rPr>
                                  <w:t>Li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21ECB43C" w14:textId="77777777" w:rsidR="00C864FF" w:rsidRPr="00497C07" w:rsidRDefault="00C864FF" w:rsidP="00C864F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_Item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2028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5D62E8EA" w14:textId="77777777" w:rsidR="00C864FF" w:rsidRPr="00335AFD" w:rsidRDefault="00C864FF" w:rsidP="00C864FF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 xml:space="preserve">ерки правильности работы класса </w:t>
      </w:r>
      <w:r>
        <w:t>данного класса</w:t>
      </w:r>
      <w:r w:rsidR="005A3292">
        <w:t>, а также</w:t>
      </w:r>
      <w:r w:rsidR="0046219C">
        <w:t xml:space="preserve"> тесовый проект, который будет показываться пользователю.</w:t>
      </w:r>
    </w:p>
    <w:p w14:paraId="3205468B" w14:textId="77777777" w:rsidR="002807AF" w:rsidRDefault="002807AF" w:rsidP="00983354">
      <w:pPr>
        <w:rPr>
          <w:b/>
          <w:szCs w:val="24"/>
        </w:rPr>
      </w:pPr>
    </w:p>
    <w:p w14:paraId="59B42FA8" w14:textId="77777777" w:rsidR="002807AF" w:rsidRDefault="002807AF" w:rsidP="002807AF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>
        <w:rPr>
          <w:b/>
          <w:szCs w:val="24"/>
          <w:lang w:val="en-US"/>
        </w:rPr>
        <w:t>TDatLink</w:t>
      </w:r>
      <w:proofErr w:type="spellEnd"/>
      <w:r>
        <w:rPr>
          <w:b/>
          <w:szCs w:val="24"/>
        </w:rPr>
        <w:t>:</w:t>
      </w:r>
    </w:p>
    <w:p w14:paraId="0F7013CC" w14:textId="305B435A" w:rsidR="002807AF" w:rsidRPr="002807AF" w:rsidRDefault="002807AF" w:rsidP="002807AF">
      <w:pPr>
        <w:ind w:firstLine="709"/>
      </w:pPr>
      <w:r>
        <w:rPr>
          <w:szCs w:val="24"/>
        </w:rPr>
        <w:t xml:space="preserve">Этот класс был составлен для реализации </w:t>
      </w:r>
      <w:r w:rsidR="00730F7D">
        <w:rPr>
          <w:szCs w:val="24"/>
        </w:rPr>
        <w:t xml:space="preserve">структуры данных список, но также он удобен для реализации стека на списках, т.к. они оба имеют схожую структуру работы с данными. </w:t>
      </w:r>
    </w:p>
    <w:p w14:paraId="02CB7C8B" w14:textId="45F71995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C864FF">
        <w:rPr>
          <w:b/>
          <w:szCs w:val="24"/>
          <w:lang w:val="en-US"/>
        </w:rPr>
        <w:t>t</w:t>
      </w:r>
      <w:r w:rsidR="00DD180B">
        <w:rPr>
          <w:b/>
          <w:szCs w:val="24"/>
          <w:lang w:val="en-US"/>
        </w:rPr>
        <w:t>Stack</w:t>
      </w:r>
      <w:r w:rsidR="00C864FF">
        <w:rPr>
          <w:b/>
          <w:szCs w:val="24"/>
          <w:lang w:val="en-US"/>
        </w:rPr>
        <w:t>List</w:t>
      </w:r>
      <w:proofErr w:type="spellEnd"/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lastRenderedPageBreak/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8E3E4EA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 w:rsidR="00730F7D" w:rsidRPr="00730F7D">
        <w:rPr>
          <w:b/>
        </w:rPr>
        <w:t xml:space="preserve"> </w:t>
      </w:r>
      <w:r w:rsidR="00730F7D">
        <w:rPr>
          <w:b/>
          <w:lang w:val="en-US"/>
        </w:rPr>
        <w:t>on</w:t>
      </w:r>
      <w:r w:rsidR="00730F7D" w:rsidRPr="00730F7D">
        <w:rPr>
          <w:b/>
        </w:rPr>
        <w:t xml:space="preserve"> </w:t>
      </w:r>
      <w:r w:rsidR="00730F7D">
        <w:rPr>
          <w:b/>
          <w:lang w:val="en-US"/>
        </w:rPr>
        <w:t>list</w:t>
      </w:r>
      <w:r>
        <w:rPr>
          <w:b/>
        </w:rPr>
        <w:t>:</w:t>
      </w:r>
    </w:p>
    <w:p w14:paraId="0D97E5C3" w14:textId="29D18EE5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</w:t>
      </w:r>
      <w:r w:rsidR="00730F7D">
        <w:rPr>
          <w:szCs w:val="24"/>
        </w:rPr>
        <w:t xml:space="preserve"> на массивах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Default="00B377A5" w:rsidP="00483E4B">
      <w:pPr>
        <w:pStyle w:val="2"/>
      </w:pPr>
      <w:bookmarkStart w:id="5" w:name="_Toc534290277"/>
      <w:r>
        <w:t>Описание структур данных</w:t>
      </w:r>
      <w:bookmarkEnd w:id="5"/>
    </w:p>
    <w:p w14:paraId="6763AF45" w14:textId="14AF76AE" w:rsidR="00730F7D" w:rsidRPr="009A3F19" w:rsidRDefault="00730F7D" w:rsidP="00730F7D">
      <w:r>
        <w:tab/>
        <w:t xml:space="preserve">Описание структуры данных </w:t>
      </w:r>
      <w:proofErr w:type="spellStart"/>
      <w:r>
        <w:rPr>
          <w:lang w:val="en-US"/>
        </w:rPr>
        <w:t>TDatLink</w:t>
      </w:r>
      <w:proofErr w:type="spellEnd"/>
      <w:r>
        <w:t xml:space="preserve"> приведено в отчете работы «Список». Разберем только методы, реализованные в классе </w:t>
      </w:r>
      <w:proofErr w:type="spellStart"/>
      <w:r w:rsidR="009A3F19">
        <w:rPr>
          <w:lang w:val="en-US"/>
        </w:rPr>
        <w:t>tStackList</w:t>
      </w:r>
      <w:proofErr w:type="spellEnd"/>
      <w:r w:rsidR="009A3F19" w:rsidRPr="009A3F19">
        <w:t>.</w:t>
      </w:r>
    </w:p>
    <w:p w14:paraId="512ECCD2" w14:textId="0C51BC4D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9A3F19">
        <w:rPr>
          <w:b/>
          <w:bCs/>
          <w:szCs w:val="28"/>
          <w:lang w:val="en-US"/>
        </w:rPr>
        <w:t>t</w:t>
      </w:r>
      <w:r w:rsidR="00D01A69">
        <w:rPr>
          <w:b/>
          <w:bCs/>
          <w:szCs w:val="28"/>
          <w:lang w:val="en-US"/>
        </w:rPr>
        <w:t>Stack</w:t>
      </w:r>
      <w:r w:rsidR="009A3F19">
        <w:rPr>
          <w:b/>
          <w:bCs/>
          <w:szCs w:val="28"/>
          <w:lang w:val="en-US"/>
        </w:rPr>
        <w:t>List</w:t>
      </w:r>
      <w:proofErr w:type="spellEnd"/>
      <w:r w:rsidRPr="000A1537">
        <w:rPr>
          <w:b/>
          <w:bCs/>
          <w:szCs w:val="28"/>
        </w:rPr>
        <w:t>:</w:t>
      </w:r>
    </w:p>
    <w:p w14:paraId="75907D34" w14:textId="6CE11A61" w:rsidR="009A3F19" w:rsidRPr="00683008" w:rsidRDefault="009A3F19" w:rsidP="009A3F19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A3F19">
        <w:rPr>
          <w:rFonts w:cs="Times New Roman"/>
          <w:color w:val="2B91AF"/>
          <w:szCs w:val="19"/>
        </w:rPr>
        <w:t>TDatLink</w:t>
      </w:r>
      <w:proofErr w:type="spellEnd"/>
      <w:r w:rsidRPr="009A3F19">
        <w:rPr>
          <w:rFonts w:cs="Times New Roman"/>
          <w:color w:val="000000"/>
          <w:szCs w:val="19"/>
        </w:rPr>
        <w:t>&lt;</w:t>
      </w:r>
      <w:r w:rsidRPr="009A3F19">
        <w:rPr>
          <w:rFonts w:cs="Times New Roman"/>
          <w:color w:val="2B91AF"/>
          <w:szCs w:val="19"/>
        </w:rPr>
        <w:t>T</w:t>
      </w:r>
      <w:r w:rsidRPr="009A3F19">
        <w:rPr>
          <w:rFonts w:cs="Times New Roman"/>
          <w:color w:val="000000"/>
          <w:szCs w:val="19"/>
        </w:rPr>
        <w:t xml:space="preserve">&gt;* </w:t>
      </w:r>
      <w:proofErr w:type="spellStart"/>
      <w:r w:rsidRPr="009A3F19">
        <w:rPr>
          <w:rFonts w:cs="Times New Roman"/>
          <w:color w:val="000000"/>
          <w:szCs w:val="19"/>
        </w:rPr>
        <w:t>pFirstItem</w:t>
      </w:r>
      <w:proofErr w:type="spellEnd"/>
      <w:r w:rsidRPr="00683008">
        <w:rPr>
          <w:rFonts w:cs="Times New Roman"/>
          <w:color w:val="000000"/>
          <w:szCs w:val="19"/>
        </w:rPr>
        <w:t xml:space="preserve"> </w:t>
      </w:r>
      <w:r w:rsidR="00683008" w:rsidRPr="00683008">
        <w:rPr>
          <w:rFonts w:cs="Times New Roman"/>
          <w:color w:val="000000"/>
          <w:szCs w:val="19"/>
        </w:rPr>
        <w:t>–</w:t>
      </w:r>
      <w:r w:rsidRPr="00683008">
        <w:rPr>
          <w:rFonts w:cs="Times New Roman"/>
          <w:color w:val="000000"/>
          <w:szCs w:val="19"/>
        </w:rPr>
        <w:t xml:space="preserve"> </w:t>
      </w:r>
      <w:r w:rsidR="00683008">
        <w:rPr>
          <w:rFonts w:cs="Times New Roman"/>
          <w:color w:val="000000"/>
          <w:szCs w:val="19"/>
        </w:rPr>
        <w:t>указатель на первый элемент в стеке</w:t>
      </w:r>
      <w:r w:rsidRPr="009A3F19">
        <w:rPr>
          <w:rFonts w:cs="Times New Roman"/>
          <w:color w:val="000000"/>
          <w:szCs w:val="19"/>
        </w:rPr>
        <w:t>;</w:t>
      </w:r>
    </w:p>
    <w:p w14:paraId="4320288E" w14:textId="079AA30F" w:rsidR="009A3F19" w:rsidRPr="009A3F19" w:rsidRDefault="009A3F19" w:rsidP="009A3F19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A3F19">
        <w:rPr>
          <w:rFonts w:cs="Times New Roman"/>
          <w:color w:val="0000FF"/>
          <w:szCs w:val="19"/>
        </w:rPr>
        <w:t>int</w:t>
      </w:r>
      <w:proofErr w:type="spellEnd"/>
      <w:r w:rsidRPr="009A3F19">
        <w:rPr>
          <w:rFonts w:cs="Times New Roman"/>
          <w:color w:val="000000"/>
          <w:szCs w:val="19"/>
        </w:rPr>
        <w:t xml:space="preserve"> </w:t>
      </w:r>
      <w:proofErr w:type="spellStart"/>
      <w:r w:rsidRPr="009A3F19">
        <w:rPr>
          <w:rFonts w:cs="Times New Roman"/>
          <w:color w:val="000000"/>
          <w:szCs w:val="19"/>
        </w:rPr>
        <w:t>ListLen</w:t>
      </w:r>
      <w:proofErr w:type="spellEnd"/>
      <w:r w:rsidR="00683008">
        <w:rPr>
          <w:rFonts w:cs="Times New Roman"/>
          <w:color w:val="000000"/>
          <w:szCs w:val="19"/>
        </w:rPr>
        <w:t xml:space="preserve"> – текущее количество элементов в стеке</w:t>
      </w:r>
      <w:r w:rsidRPr="009A3F19">
        <w:rPr>
          <w:rFonts w:cs="Times New Roman"/>
          <w:color w:val="000000"/>
          <w:szCs w:val="19"/>
        </w:rPr>
        <w:t>;</w:t>
      </w:r>
    </w:p>
    <w:p w14:paraId="7595192A" w14:textId="18D6E372" w:rsidR="00483032" w:rsidRPr="009A3F19" w:rsidRDefault="009A3F19" w:rsidP="009A3F19">
      <w:pPr>
        <w:spacing w:after="120" w:line="360" w:lineRule="auto"/>
        <w:rPr>
          <w:rFonts w:cs="Times New Roman"/>
          <w:color w:val="000000"/>
          <w:sz w:val="36"/>
          <w:szCs w:val="24"/>
          <w:lang w:val="en-US"/>
        </w:rPr>
      </w:pPr>
      <w:proofErr w:type="spellStart"/>
      <w:r w:rsidRPr="009A3F19">
        <w:rPr>
          <w:rFonts w:cs="Times New Roman"/>
          <w:color w:val="2B91AF"/>
          <w:szCs w:val="19"/>
          <w:lang w:val="en-US"/>
        </w:rPr>
        <w:t>Exceptions_from_stack_queue_multystack</w:t>
      </w:r>
      <w:proofErr w:type="spellEnd"/>
      <w:r w:rsidRPr="009A3F19">
        <w:rPr>
          <w:rFonts w:cs="Times New Roman"/>
          <w:color w:val="000000"/>
          <w:szCs w:val="19"/>
          <w:lang w:val="en-US"/>
        </w:rPr>
        <w:t xml:space="preserve"> exception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– </w:t>
      </w:r>
      <w:r w:rsidR="00683008">
        <w:rPr>
          <w:rFonts w:cs="Times New Roman"/>
          <w:color w:val="000000"/>
          <w:szCs w:val="19"/>
        </w:rPr>
        <w:t>переменная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для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вызова</w:t>
      </w:r>
      <w:r w:rsidR="00683008" w:rsidRPr="00683008">
        <w:rPr>
          <w:rFonts w:cs="Times New Roman"/>
          <w:color w:val="000000"/>
          <w:szCs w:val="19"/>
          <w:lang w:val="en-US"/>
        </w:rPr>
        <w:t xml:space="preserve"> </w:t>
      </w:r>
      <w:r w:rsidR="00683008">
        <w:rPr>
          <w:rFonts w:cs="Times New Roman"/>
          <w:color w:val="000000"/>
          <w:szCs w:val="19"/>
        </w:rPr>
        <w:t>исключений</w:t>
      </w:r>
      <w:r w:rsidRPr="009A3F19">
        <w:rPr>
          <w:rFonts w:cs="Times New Roman"/>
          <w:color w:val="000000"/>
          <w:szCs w:val="19"/>
          <w:lang w:val="en-US"/>
        </w:rPr>
        <w:t>;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7020F14B" w:rsidR="00C708F2" w:rsidRPr="00683008" w:rsidRDefault="00683008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683008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83008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83008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683008">
              <w:rPr>
                <w:rFonts w:cs="Times New Roman"/>
                <w:i w:val="0"/>
                <w:color w:val="000000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3E855901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</w:t>
            </w:r>
            <w:r w:rsidR="00683008">
              <w:rPr>
                <w:rFonts w:cs="Times New Roman"/>
                <w:szCs w:val="24"/>
              </w:rPr>
              <w:t xml:space="preserve"> для</w:t>
            </w:r>
            <w:r>
              <w:rPr>
                <w:rFonts w:cs="Times New Roman"/>
                <w:szCs w:val="24"/>
              </w:rPr>
              <w:t xml:space="preserve"> стека</w:t>
            </w:r>
            <w:r w:rsidR="00683008">
              <w:rPr>
                <w:rFonts w:cs="Times New Roman"/>
                <w:szCs w:val="24"/>
              </w:rPr>
              <w:t xml:space="preserve"> на списка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72C4C66B" w:rsidR="00D01A69" w:rsidRPr="00683008" w:rsidRDefault="00683008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683008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683008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683008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683008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683008">
              <w:rPr>
                <w:rFonts w:cs="Times New Roman"/>
                <w:i w:val="0"/>
                <w:color w:val="000000"/>
                <w:szCs w:val="19"/>
              </w:rPr>
              <w:t>tStackList</w:t>
            </w:r>
            <w:proofErr w:type="spellEnd"/>
            <w:r w:rsidRPr="0068300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01B7CAEC" w:rsidR="00D01A69" w:rsidRPr="004F08F0" w:rsidRDefault="00C7263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данного класса.</w:t>
            </w:r>
          </w:p>
        </w:tc>
      </w:tr>
      <w:tr w:rsidR="00D01A69" w:rsidRPr="004F08F0" w14:paraId="5905B12E" w14:textId="77777777" w:rsidTr="00F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4CD07399" w:rsidR="00D01A69" w:rsidRPr="00C72636" w:rsidRDefault="00C72636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C7263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GetLen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5BC04477" w:rsidR="00D01A69" w:rsidRPr="004F08F0" w:rsidRDefault="00C7263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Метод</w:t>
            </w:r>
            <w:proofErr w:type="gramEnd"/>
            <w:r>
              <w:rPr>
                <w:rFonts w:cs="Times New Roman"/>
                <w:szCs w:val="24"/>
              </w:rPr>
              <w:t xml:space="preserve"> который возвращает текущее количество элементов в стеке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27316548" w:rsidR="004F08F0" w:rsidRPr="00C72636" w:rsidRDefault="00C72636" w:rsidP="00F9252C">
            <w:pPr>
              <w:tabs>
                <w:tab w:val="left" w:pos="2326"/>
              </w:tabs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C7263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8FD494" w14:textId="68C3CEC0" w:rsidR="004F08F0" w:rsidRPr="004F08F0" w:rsidRDefault="00C72636" w:rsidP="00F925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устоту.</w:t>
            </w:r>
          </w:p>
        </w:tc>
      </w:tr>
      <w:tr w:rsidR="004F08F0" w:rsidRPr="00022601" w14:paraId="08C5EF37" w14:textId="77777777" w:rsidTr="00F9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4CCC453E" w:rsidR="004F08F0" w:rsidRPr="00C72636" w:rsidRDefault="00C72636" w:rsidP="00F9252C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C7263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r w:rsidRPr="00C7263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72636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C7263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1C9E0E8" w14:textId="2A673F79" w:rsidR="004F08F0" w:rsidRPr="00022601" w:rsidRDefault="00C72636" w:rsidP="00F925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</w:t>
            </w:r>
            <w:r w:rsidR="00022601">
              <w:rPr>
                <w:rFonts w:cs="Times New Roman"/>
                <w:szCs w:val="24"/>
              </w:rPr>
              <w:t xml:space="preserve"> 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1FA07B31" w:rsidR="004F08F0" w:rsidRPr="00C72636" w:rsidRDefault="00C72636" w:rsidP="00F9252C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C7263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C72636">
              <w:rPr>
                <w:rFonts w:cs="Times New Roman"/>
                <w:i w:val="0"/>
                <w:color w:val="2B91AF"/>
                <w:szCs w:val="19"/>
              </w:rPr>
              <w:t>tStackLis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C72636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C72636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C72636">
              <w:rPr>
                <w:rFonts w:cs="Times New Roman"/>
                <w:i w:val="0"/>
                <w:color w:val="000000"/>
                <w:szCs w:val="19"/>
              </w:rPr>
              <w:t>Get</w:t>
            </w:r>
            <w:proofErr w:type="spellEnd"/>
            <w:r w:rsidRPr="00C7263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5369303B" w:rsidR="004F08F0" w:rsidRPr="00932E67" w:rsidRDefault="00932E67" w:rsidP="00F925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F9252C">
              <w:rPr>
                <w:rFonts w:cs="Times New Roman"/>
                <w:szCs w:val="24"/>
              </w:rPr>
              <w:t>возвращает элемент из стека с удалением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6" w:name="_Toc534290278"/>
      <w:r>
        <w:t>Описание алгоритмов</w:t>
      </w:r>
      <w:bookmarkEnd w:id="6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735B5402" w:rsidR="00777DCE" w:rsidRDefault="00F9252C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оздание нового элемента типа </w:t>
      </w:r>
      <w:proofErr w:type="spellStart"/>
      <w:r>
        <w:rPr>
          <w:rFonts w:cs="Times New Roman"/>
          <w:szCs w:val="24"/>
          <w:lang w:val="en-US"/>
        </w:rPr>
        <w:t>TDatLink</w:t>
      </w:r>
      <w:proofErr w:type="spellEnd"/>
      <w:r>
        <w:rPr>
          <w:rFonts w:cs="Times New Roman"/>
          <w:szCs w:val="24"/>
        </w:rPr>
        <w:t xml:space="preserve"> с указателем на </w:t>
      </w:r>
      <w:r>
        <w:rPr>
          <w:rFonts w:cs="Times New Roman"/>
          <w:szCs w:val="24"/>
          <w:lang w:val="en-US"/>
        </w:rPr>
        <w:t>NULL</w:t>
      </w:r>
      <w:r>
        <w:rPr>
          <w:rFonts w:cs="Times New Roman"/>
          <w:szCs w:val="24"/>
        </w:rPr>
        <w:t>;</w:t>
      </w:r>
    </w:p>
    <w:p w14:paraId="1B7B54E3" w14:textId="638A61CC" w:rsidR="00777DCE" w:rsidRDefault="00F9252C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</w:t>
      </w:r>
      <w:r w:rsidR="008B43F3">
        <w:rPr>
          <w:rFonts w:cs="Times New Roman"/>
          <w:szCs w:val="24"/>
        </w:rPr>
        <w:t xml:space="preserve"> до этого не было элементов, то указателю на первый элемент присваивается наш созданный элемент;</w:t>
      </w:r>
    </w:p>
    <w:p w14:paraId="3053BA0E" w14:textId="43959B0A" w:rsidR="006E6DC0" w:rsidRPr="00777DCE" w:rsidRDefault="006E6DC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 стеке уже лежали элементы, то по указателям доходим до последнего элемента и присваиваем его указателю на следующий элемент </w:t>
      </w:r>
      <w:r w:rsidR="00477920">
        <w:rPr>
          <w:rFonts w:cs="Times New Roman"/>
          <w:szCs w:val="24"/>
        </w:rPr>
        <w:t>созданный элемент в начале работы метода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1EF977E2" w:rsidR="00777DCE" w:rsidRDefault="00477920" w:rsidP="00777DCE">
      <w:pPr>
        <w:pStyle w:val="ab"/>
        <w:numPr>
          <w:ilvl w:val="0"/>
          <w:numId w:val="13"/>
        </w:numPr>
        <w:spacing w:line="360" w:lineRule="auto"/>
      </w:pPr>
      <w:r>
        <w:t xml:space="preserve">Если в стеке один элемент, то возвращается значение, которое лежало в первом </w:t>
      </w:r>
      <w:proofErr w:type="spellStart"/>
      <w:r>
        <w:rPr>
          <w:lang w:val="en-US"/>
        </w:rPr>
        <w:t>TDatLink</w:t>
      </w:r>
      <w:proofErr w:type="spellEnd"/>
      <w:r w:rsidR="00777DCE">
        <w:t>.</w:t>
      </w:r>
    </w:p>
    <w:p w14:paraId="6378E274" w14:textId="14442B22" w:rsidR="00477920" w:rsidRDefault="00477920" w:rsidP="00777DCE">
      <w:pPr>
        <w:pStyle w:val="ab"/>
        <w:numPr>
          <w:ilvl w:val="0"/>
          <w:numId w:val="13"/>
        </w:numPr>
        <w:spacing w:line="360" w:lineRule="auto"/>
      </w:pPr>
      <w:r>
        <w:t>В противном случае, по циклу доходим до последнего элемента стека и возвращаем его значение, а сам элемент удаляем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7" w:name="_Toc534290279"/>
      <w:r>
        <w:lastRenderedPageBreak/>
        <w:t>Заключение</w:t>
      </w:r>
      <w:bookmarkEnd w:id="7"/>
    </w:p>
    <w:p w14:paraId="7559043A" w14:textId="31F9F85C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</w:t>
      </w:r>
      <w:r w:rsidR="007B152C">
        <w:t>на списках лишен главного недостатка обычного стека, а именно ограниченность выделяемой памяти</w:t>
      </w:r>
      <w:r>
        <w:t xml:space="preserve">. </w:t>
      </w:r>
      <w:r w:rsidR="007B152C">
        <w:t>Тем не менее стек на списках медленнее обычного стека, т.к. постоянно приходится использовать циклы.</w:t>
      </w:r>
      <w:r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8" w:name="_Toc534290280"/>
      <w:r>
        <w:lastRenderedPageBreak/>
        <w:t>Литература</w:t>
      </w:r>
      <w:bookmarkEnd w:id="8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67A127F6" w14:textId="77777777" w:rsidR="00EE70F3" w:rsidRDefault="00EE70F3" w:rsidP="003B3FE5">
      <w:pPr>
        <w:spacing w:line="360" w:lineRule="auto"/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9" w:name="_Toc534290281"/>
      <w:r>
        <w:lastRenderedPageBreak/>
        <w:t>Приложение</w:t>
      </w:r>
      <w:bookmarkEnd w:id="9"/>
    </w:p>
    <w:p w14:paraId="577BCB03" w14:textId="40F0A387" w:rsidR="00EE70F3" w:rsidRDefault="007B152C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EF4118">
        <w:rPr>
          <w:b/>
          <w:lang w:val="en-US"/>
        </w:rPr>
        <w:t>tack</w:t>
      </w:r>
      <w:r>
        <w:rPr>
          <w:b/>
          <w:lang w:val="en-US"/>
        </w:rPr>
        <w:t>_on_List</w:t>
      </w:r>
      <w:r w:rsidR="00C750DD">
        <w:rPr>
          <w:b/>
          <w:lang w:val="en-US"/>
        </w:rPr>
        <w:t>.h</w:t>
      </w:r>
      <w:proofErr w:type="spellEnd"/>
      <w:r w:rsidR="00C750DD">
        <w:rPr>
          <w:b/>
          <w:lang w:val="en-US"/>
        </w:rPr>
        <w:t>:</w:t>
      </w:r>
    </w:p>
    <w:p w14:paraId="78A9984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D44DA0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List_Item.h</w:t>
      </w:r>
      <w:proofErr w:type="spellEnd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6C20F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39A44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6138D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EC7F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1DAB84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</w:p>
    <w:p w14:paraId="4EDC82A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8DA2C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AB73A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0BE2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B10D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Exceptions_from_stack_queue_multystac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;</w:t>
      </w:r>
    </w:p>
    <w:p w14:paraId="5D91F6E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BAAE6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06F4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96E1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81B296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AD07D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2E42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C686B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E2B650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EFCF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CCB06D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D1422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E40E9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1703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50A6C8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F3727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BABE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7F9BB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::~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863FB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46D66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AEFA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E7A34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049B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C9BB2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E1C7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037C64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BE1D4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53EC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AF6FF6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B231A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285FF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731D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4014F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13E5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C717E0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FD888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6B416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B8627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6072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26C7B0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8365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0AC656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7935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C8BDF4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::Put(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02420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ABAAB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1 = 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C1BDD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19DEA1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_1;</w:t>
      </w:r>
    </w:p>
    <w:p w14:paraId="122ADC56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153908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DDB86B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2 =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C233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702E8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4DAD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2-&gt;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mp_1);</w:t>
      </w:r>
    </w:p>
    <w:p w14:paraId="563B302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7B268A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264F85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9864F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55FF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F20897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:Get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45525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73FC5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0A371E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exception.except_</w:t>
      </w: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3954EFC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A80594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78ECB48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BD7904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7458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2C29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4B06C2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F31143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E0835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2 =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pFirst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B92B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4D88F2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9DF1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tmp_2-&gt;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F0F14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648B1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2-&gt;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3956A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2BD7E2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Lis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A9DC7A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47F4AEE" w14:textId="52014CED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9273B4" w14:textId="264EF864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FCB2" w14:textId="77777777" w:rsidR="007B152C" w:rsidRDefault="007B152C" w:rsidP="007B152C">
      <w:pPr>
        <w:rPr>
          <w:b/>
          <w:lang w:val="en-US"/>
        </w:rPr>
      </w:pPr>
      <w:proofErr w:type="spellStart"/>
      <w:r>
        <w:rPr>
          <w:b/>
          <w:lang w:val="en-US"/>
        </w:rPr>
        <w:t>List_Item.h</w:t>
      </w:r>
      <w:proofErr w:type="spellEnd"/>
      <w:r>
        <w:rPr>
          <w:b/>
          <w:lang w:val="en-US"/>
        </w:rPr>
        <w:t>:</w:t>
      </w:r>
    </w:p>
    <w:p w14:paraId="52052AB4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B4426C4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38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93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8FEBD7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7919D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7A0D47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</w:p>
    <w:p w14:paraId="335C1D15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D4829F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A3FF5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;</w:t>
      </w:r>
    </w:p>
    <w:p w14:paraId="1C8807A0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* m;</w:t>
      </w:r>
    </w:p>
    <w:p w14:paraId="29993621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BE61E2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E0966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7B4FEB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5B740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3D3A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BEA2F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_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40D9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9AE07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55EC0F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DA0B0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01A6458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8846B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0E47B5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1A11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ED4A31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4100C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A285276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031E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B6B41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6F1E0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A085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BE2BFE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AB94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0933C34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TDa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795514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C1D75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proofErr w:type="spellStart"/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.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E7D1E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proofErr w:type="spellStart"/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2CC61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276EF8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8EFBF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C722916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Me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EFB65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1F39B2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e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e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519A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E54FFE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A8B95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099179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Mem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1E873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36A5B9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;</w:t>
      </w:r>
    </w:p>
    <w:p w14:paraId="19806208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3D8CBE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D4BEF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966F3D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Set_m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A5DEEB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5A65A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BA163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5B32DF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B8208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938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D7851D5" w14:textId="77777777" w:rsidR="007B152C" w:rsidRPr="00C93824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9382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GetNextLink</w:t>
      </w:r>
      <w:proofErr w:type="spellEnd"/>
      <w:proofErr w:type="gramEnd"/>
      <w:r w:rsidRPr="00C938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E84BEC" w14:textId="77777777" w:rsidR="007B152C" w:rsidRPr="00C23A8D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B553CE" w14:textId="77777777" w:rsidR="007B152C" w:rsidRPr="00C23A8D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6EF553F" w14:textId="6C5CF314" w:rsidR="00ED40AB" w:rsidRPr="00A24A05" w:rsidRDefault="007B152C" w:rsidP="007B152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50330676" w:rsidR="00C750DD" w:rsidRDefault="00EF4118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Stack</w:t>
      </w:r>
      <w:r w:rsidR="007B152C">
        <w:rPr>
          <w:rFonts w:cs="Times New Roman"/>
          <w:b/>
          <w:color w:val="000000"/>
          <w:szCs w:val="19"/>
          <w:lang w:val="en-US"/>
        </w:rPr>
        <w:t>_list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6E34A17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Stack_on_List.h</w:t>
      </w:r>
      <w:proofErr w:type="spellEnd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23949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7B15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086BF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2364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create_stack_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89E67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B297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);</w:t>
      </w:r>
    </w:p>
    <w:p w14:paraId="52518F1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EB6AA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767D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put_it_empty_stack_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06FDB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03D4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677AD67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10));</w:t>
      </w:r>
    </w:p>
    <w:p w14:paraId="6E830DCA" w14:textId="77777777" w:rsid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B4E7CF" w14:textId="77777777" w:rsid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2DB98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put_stack_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344FC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E490C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4C93113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14:paraId="410731A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4C09D8D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10));</w:t>
      </w:r>
    </w:p>
    <w:p w14:paraId="30D0C13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923B2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3C93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return_false_if_stack_is_not_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7A32F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022996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1F02430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14:paraId="34D112D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53CDAD8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62C6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62D6B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32BA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return_true_if_stack_is_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D858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391F5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3D73C0B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IsEmpty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CB424B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F12EDC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F987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throw_if_get_item_from_empty_stack_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A918A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24599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48E179F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A2D3530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5E20D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DDC7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return_list_lengh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9FF30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B7B6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20F933A6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Len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133F210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E1D19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290D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, can_return_stack_item_1)</w:t>
      </w:r>
    </w:p>
    <w:p w14:paraId="07EB025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C5779B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B8A516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14:paraId="0461729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976286E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F9DD6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073CA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return_stack_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6FA6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D02796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1F8BA93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14:paraId="4BE7896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0C8F403D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A0156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15DC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70A2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right_return_stack_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2CA3B3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90F2B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50BBB3B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14:paraId="4BEA428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7507271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, 15);</w:t>
      </w:r>
    </w:p>
    <w:p w14:paraId="2E733C0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1B115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3276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can_right_put_and_return_stack_item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8A894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C16F37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2B91AF"/>
          <w:sz w:val="19"/>
          <w:szCs w:val="19"/>
          <w:lang w:val="en-US"/>
        </w:rPr>
        <w:t>tStackLis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B15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7AD4659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0);</w:t>
      </w:r>
    </w:p>
    <w:p w14:paraId="41499504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3EE68169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F7382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Pu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25);</w:t>
      </w:r>
    </w:p>
    <w:p w14:paraId="01FF1E51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, 25);</w:t>
      </w:r>
    </w:p>
    <w:p w14:paraId="333AC5F8" w14:textId="77777777" w:rsidR="007B152C" w:rsidRPr="007B152C" w:rsidRDefault="007B152C" w:rsidP="007B152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7B152C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A.Get</w:t>
      </w:r>
      <w:proofErr w:type="spellEnd"/>
      <w:r w:rsidRPr="007B152C">
        <w:rPr>
          <w:rFonts w:ascii="Consolas" w:hAnsi="Consolas" w:cs="Consolas"/>
          <w:color w:val="000000"/>
          <w:sz w:val="19"/>
          <w:szCs w:val="19"/>
          <w:lang w:val="en-US"/>
        </w:rPr>
        <w:t>(), 20);</w:t>
      </w:r>
    </w:p>
    <w:p w14:paraId="68C9165F" w14:textId="70C98BF1" w:rsidR="00ED40AB" w:rsidRDefault="007B152C" w:rsidP="007B15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821B9B" w14:textId="77777777" w:rsidR="00624AC4" w:rsidRDefault="00624AC4" w:rsidP="00624AC4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list_item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2B69E6BF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C5F446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List_Item.h</w:t>
      </w:r>
      <w:proofErr w:type="spellEnd"/>
      <w:r w:rsidRPr="00C23A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D38CE75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5651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create_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136C6E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3B2B1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(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5B1E85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AEB5A6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B7946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, can_link_2_list_items)</w:t>
      </w:r>
    </w:p>
    <w:p w14:paraId="02E82F5A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6D36A9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6B642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2(10, &amp;li_1));</w:t>
      </w:r>
    </w:p>
    <w:p w14:paraId="001AC9B0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B811E6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3576F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set_mem_without_any_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8E0C00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6F2B33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D91D2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S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15));</w:t>
      </w:r>
    </w:p>
    <w:p w14:paraId="603FD135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49C416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42DB3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get_mem_without_any_throw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9FE39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EAB48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BDD5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06D440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099B73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D82E3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get_right_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B31ED3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B24EC2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4349A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0E2E6C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BBB98F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A59F2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set_item_and_return_it_righ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97F31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C15252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7FCD43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S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14:paraId="4CF24307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5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.GetM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024C85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3E5026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5A6BC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right_set_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2A4778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04CA3E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F8BE8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725E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_2.Set_m(&amp;li_1));</w:t>
      </w:r>
    </w:p>
    <w:p w14:paraId="7FB550CD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E9B26B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EAD1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List_Item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can_set_right_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F2BBEC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20168B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D82C1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C23A8D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23A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gt; li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DD8B0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li_2.Set_</w:t>
      </w:r>
      <w:proofErr w:type="gramStart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amp;li_1);</w:t>
      </w:r>
    </w:p>
    <w:p w14:paraId="5A4EC914" w14:textId="77777777" w:rsidR="00624AC4" w:rsidRPr="00C23A8D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23A8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&amp;li_1, li_2.GetNextLink());</w:t>
      </w:r>
    </w:p>
    <w:p w14:paraId="7FA70545" w14:textId="1B84E8E6" w:rsidR="00624AC4" w:rsidRPr="00A24A05" w:rsidRDefault="00624AC4" w:rsidP="00624A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A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7573A647" w:rsidR="00C750DD" w:rsidRDefault="00521391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5A0DA95D" w14:textId="77777777" w:rsidR="00624AC4" w:rsidRPr="00624AC4" w:rsidRDefault="00624AC4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624AC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>Stack_on_List.h</w:t>
      </w:r>
      <w:proofErr w:type="spellEnd"/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8EA54F4" w14:textId="5927416E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GoBack"/>
      <w:bookmarkEnd w:id="10"/>
      <w:r w:rsidRPr="005213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2139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0C9F84D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7456A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1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C3ECA20" w14:textId="77777777" w:rsidR="00521391" w:rsidRPr="00521391" w:rsidRDefault="00521391" w:rsidP="0052139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13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E2382" w14:textId="549E9564" w:rsidR="00624AC4" w:rsidRDefault="00521391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4AC4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624AC4">
        <w:rPr>
          <w:rFonts w:ascii="Consolas" w:hAnsi="Consolas" w:cs="Consolas"/>
          <w:color w:val="2B91AF"/>
          <w:sz w:val="19"/>
          <w:szCs w:val="19"/>
        </w:rPr>
        <w:t>tStackList</w:t>
      </w:r>
      <w:proofErr w:type="spellEnd"/>
      <w:r w:rsidR="00624AC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624AC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24AC4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624AC4">
        <w:rPr>
          <w:rFonts w:ascii="Consolas" w:hAnsi="Consolas" w:cs="Consolas"/>
          <w:color w:val="000000"/>
          <w:sz w:val="19"/>
          <w:szCs w:val="19"/>
        </w:rPr>
        <w:t>sl</w:t>
      </w:r>
      <w:proofErr w:type="spellEnd"/>
      <w:r w:rsidR="00624AC4">
        <w:rPr>
          <w:rFonts w:ascii="Consolas" w:hAnsi="Consolas" w:cs="Consolas"/>
          <w:color w:val="000000"/>
          <w:sz w:val="19"/>
          <w:szCs w:val="19"/>
        </w:rPr>
        <w:t>;</w:t>
      </w:r>
    </w:p>
    <w:p w14:paraId="70C52FBB" w14:textId="77777777" w:rsid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ирование системы стека, основанного на списк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C4FC5D" w14:textId="77777777" w:rsidR="00624AC4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624A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4A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125720" w14:textId="77777777" w:rsidR="00624AC4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9A52A36" w14:textId="77777777" w:rsidR="00624AC4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sl.Put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12D4F" w14:textId="77777777" w:rsid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стек полож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42BC8" w14:textId="77777777" w:rsidR="00624AC4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5069B4" w14:textId="77777777" w:rsidR="00624AC4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24A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4A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70AF6E" w14:textId="6FEE67F5" w:rsidR="00521391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A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зято</w:t>
      </w:r>
      <w:r w:rsidRPr="00624AC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A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sl.Get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24A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4A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71612" w14:textId="3704F7AE" w:rsidR="00624AC4" w:rsidRPr="00624AC4" w:rsidRDefault="00624AC4" w:rsidP="00624A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381EE1" w14:textId="42319EA8" w:rsidR="00521391" w:rsidRDefault="00521391" w:rsidP="00521391">
      <w:pPr>
        <w:rPr>
          <w:rFonts w:cs="Times New Roman"/>
          <w:b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4C45D" w14:textId="52ADAD09" w:rsidR="00C750DD" w:rsidRPr="00C750DD" w:rsidRDefault="00C750DD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</w:p>
    <w:sectPr w:rsidR="00C750DD" w:rsidRPr="00C750DD" w:rsidSect="00A509A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DEB1D" w14:textId="77777777" w:rsidR="00E21D00" w:rsidRDefault="00E21D00" w:rsidP="00A509A7">
      <w:pPr>
        <w:spacing w:after="0" w:line="240" w:lineRule="auto"/>
      </w:pPr>
      <w:r>
        <w:separator/>
      </w:r>
    </w:p>
  </w:endnote>
  <w:endnote w:type="continuationSeparator" w:id="0">
    <w:p w14:paraId="688D3882" w14:textId="77777777" w:rsidR="00E21D00" w:rsidRDefault="00E21D00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4C09D7" w:rsidRDefault="004C09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C4">
          <w:rPr>
            <w:noProof/>
          </w:rPr>
          <w:t>14</w:t>
        </w:r>
        <w:r>
          <w:fldChar w:fldCharType="end"/>
        </w:r>
      </w:p>
    </w:sdtContent>
  </w:sdt>
  <w:p w14:paraId="69C0437D" w14:textId="77777777" w:rsidR="004C09D7" w:rsidRDefault="004C09D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EC3B" w14:textId="77777777" w:rsidR="00E21D00" w:rsidRDefault="00E21D00" w:rsidP="00A509A7">
      <w:pPr>
        <w:spacing w:after="0" w:line="240" w:lineRule="auto"/>
      </w:pPr>
      <w:r>
        <w:separator/>
      </w:r>
    </w:p>
  </w:footnote>
  <w:footnote w:type="continuationSeparator" w:id="0">
    <w:p w14:paraId="3B509421" w14:textId="77777777" w:rsidR="00E21D00" w:rsidRDefault="00E21D00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1943E0"/>
    <w:rsid w:val="001F57BB"/>
    <w:rsid w:val="002322C4"/>
    <w:rsid w:val="002807AF"/>
    <w:rsid w:val="002810B3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77920"/>
    <w:rsid w:val="0048129D"/>
    <w:rsid w:val="00483032"/>
    <w:rsid w:val="00483E4B"/>
    <w:rsid w:val="004C09D7"/>
    <w:rsid w:val="004D13F7"/>
    <w:rsid w:val="004E5911"/>
    <w:rsid w:val="004F08F0"/>
    <w:rsid w:val="00511E90"/>
    <w:rsid w:val="00521391"/>
    <w:rsid w:val="005300E3"/>
    <w:rsid w:val="0056126A"/>
    <w:rsid w:val="00565F04"/>
    <w:rsid w:val="00577025"/>
    <w:rsid w:val="00596C94"/>
    <w:rsid w:val="005A3292"/>
    <w:rsid w:val="005B4B88"/>
    <w:rsid w:val="00612D54"/>
    <w:rsid w:val="00616C60"/>
    <w:rsid w:val="00624AC4"/>
    <w:rsid w:val="00637DA3"/>
    <w:rsid w:val="00674A10"/>
    <w:rsid w:val="00683008"/>
    <w:rsid w:val="006D52B9"/>
    <w:rsid w:val="006D6BB7"/>
    <w:rsid w:val="006E6DC0"/>
    <w:rsid w:val="00712236"/>
    <w:rsid w:val="00727A62"/>
    <w:rsid w:val="00730F7D"/>
    <w:rsid w:val="00777DCE"/>
    <w:rsid w:val="007804CF"/>
    <w:rsid w:val="007831CD"/>
    <w:rsid w:val="007948AB"/>
    <w:rsid w:val="007A0334"/>
    <w:rsid w:val="007B152C"/>
    <w:rsid w:val="007D5ACE"/>
    <w:rsid w:val="007E5259"/>
    <w:rsid w:val="007F0FD5"/>
    <w:rsid w:val="00840CC7"/>
    <w:rsid w:val="00897616"/>
    <w:rsid w:val="008B43F3"/>
    <w:rsid w:val="00921AB6"/>
    <w:rsid w:val="00932E67"/>
    <w:rsid w:val="00950381"/>
    <w:rsid w:val="009640EE"/>
    <w:rsid w:val="00983354"/>
    <w:rsid w:val="0098504A"/>
    <w:rsid w:val="009A3F19"/>
    <w:rsid w:val="009E59FB"/>
    <w:rsid w:val="00A01B18"/>
    <w:rsid w:val="00A24A05"/>
    <w:rsid w:val="00A509A7"/>
    <w:rsid w:val="00A5492F"/>
    <w:rsid w:val="00A6315F"/>
    <w:rsid w:val="00A73ED9"/>
    <w:rsid w:val="00AB1487"/>
    <w:rsid w:val="00AB3841"/>
    <w:rsid w:val="00AC124C"/>
    <w:rsid w:val="00AE62E6"/>
    <w:rsid w:val="00AF1532"/>
    <w:rsid w:val="00B223F4"/>
    <w:rsid w:val="00B35030"/>
    <w:rsid w:val="00B377A5"/>
    <w:rsid w:val="00BA7391"/>
    <w:rsid w:val="00BB6BCE"/>
    <w:rsid w:val="00BD71E0"/>
    <w:rsid w:val="00C37D6B"/>
    <w:rsid w:val="00C708F2"/>
    <w:rsid w:val="00C72636"/>
    <w:rsid w:val="00C750DD"/>
    <w:rsid w:val="00C864FF"/>
    <w:rsid w:val="00CA4932"/>
    <w:rsid w:val="00D01A69"/>
    <w:rsid w:val="00D4224D"/>
    <w:rsid w:val="00D914D5"/>
    <w:rsid w:val="00DD180B"/>
    <w:rsid w:val="00E21D00"/>
    <w:rsid w:val="00E33B3F"/>
    <w:rsid w:val="00E449BE"/>
    <w:rsid w:val="00E57E5A"/>
    <w:rsid w:val="00E73755"/>
    <w:rsid w:val="00EA267B"/>
    <w:rsid w:val="00EC0B4F"/>
    <w:rsid w:val="00ED2778"/>
    <w:rsid w:val="00ED40AB"/>
    <w:rsid w:val="00EE70F3"/>
    <w:rsid w:val="00EF4118"/>
    <w:rsid w:val="00F321B2"/>
    <w:rsid w:val="00F34364"/>
    <w:rsid w:val="00F43DC0"/>
    <w:rsid w:val="00F71264"/>
    <w:rsid w:val="00F76B11"/>
    <w:rsid w:val="00F9252C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397CA-C650-4E83-A30C-E0C3698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 на списке</vt:lpstr>
    </vt:vector>
  </TitlesOfParts>
  <Company/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на списке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5</cp:revision>
  <dcterms:created xsi:type="dcterms:W3CDTF">2018-12-17T16:23:00Z</dcterms:created>
  <dcterms:modified xsi:type="dcterms:W3CDTF">2019-01-30T19:40:00Z</dcterms:modified>
</cp:coreProperties>
</file>